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3041" w14:textId="1AF5077B" w:rsidR="004A788B" w:rsidRPr="00BB3606" w:rsidRDefault="002837AA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Enrollment Management</w:t>
      </w:r>
      <w:r w:rsidR="00FA20AA">
        <w:rPr>
          <w:rFonts w:ascii="Adobe Devanagari" w:hAnsi="Adobe Devanagari" w:cs="Adobe Devanagari"/>
          <w:b/>
          <w:sz w:val="24"/>
        </w:rPr>
        <w:t xml:space="preserve"> </w:t>
      </w:r>
      <w:r w:rsidR="0009701C" w:rsidRPr="00BB3606">
        <w:rPr>
          <w:rFonts w:ascii="Adobe Devanagari" w:hAnsi="Adobe Devanagari" w:cs="Adobe Devanagari"/>
          <w:b/>
          <w:sz w:val="24"/>
        </w:rPr>
        <w:t>Committee</w:t>
      </w:r>
    </w:p>
    <w:p w14:paraId="77E8CD36" w14:textId="7DE9CBC9" w:rsidR="0009701C" w:rsidRPr="00BB3606" w:rsidRDefault="009B4FFC" w:rsidP="00A80076">
      <w:pPr>
        <w:spacing w:after="0" w:line="240" w:lineRule="auto"/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December 9</w:t>
      </w:r>
      <w:r w:rsidR="00A80076" w:rsidRPr="00A80076">
        <w:rPr>
          <w:rFonts w:ascii="Adobe Devanagari" w:hAnsi="Adobe Devanagari" w:cs="Adobe Devanagari"/>
          <w:sz w:val="24"/>
          <w:szCs w:val="24"/>
        </w:rPr>
        <w:t>, 2019</w:t>
      </w:r>
    </w:p>
    <w:p w14:paraId="309BD3F4" w14:textId="0F5D7AF8" w:rsidR="00BB73FD" w:rsidRPr="00BB3606" w:rsidRDefault="002837AA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1 – 2:30</w:t>
      </w:r>
      <w:r w:rsidR="00FA20AA">
        <w:rPr>
          <w:rFonts w:ascii="Adobe Devanagari" w:hAnsi="Adobe Devanagari" w:cs="Adobe Devanagari"/>
          <w:sz w:val="24"/>
        </w:rPr>
        <w:t xml:space="preserve"> </w:t>
      </w:r>
      <w:r w:rsidR="0054452E" w:rsidRPr="00BB3606">
        <w:rPr>
          <w:rFonts w:ascii="Adobe Devanagari" w:hAnsi="Adobe Devanagari" w:cs="Adobe Devanagari"/>
          <w:sz w:val="24"/>
        </w:rPr>
        <w:t>p</w:t>
      </w:r>
      <w:r w:rsidR="00B8712C" w:rsidRPr="00BB3606">
        <w:rPr>
          <w:rFonts w:ascii="Adobe Devanagari" w:hAnsi="Adobe Devanagari" w:cs="Adobe Devanagari"/>
          <w:sz w:val="24"/>
        </w:rPr>
        <w:t>m</w:t>
      </w:r>
      <w:r w:rsidR="00BB73FD" w:rsidRPr="00BB3606">
        <w:rPr>
          <w:rFonts w:ascii="Adobe Devanagari" w:hAnsi="Adobe Devanagari" w:cs="Adobe Devanagari"/>
          <w:sz w:val="24"/>
        </w:rPr>
        <w:br/>
      </w:r>
      <w:r>
        <w:rPr>
          <w:rFonts w:ascii="Adobe Devanagari" w:hAnsi="Adobe Devanagari" w:cs="Adobe Devanagari"/>
          <w:sz w:val="24"/>
        </w:rPr>
        <w:t>Boardroom</w:t>
      </w:r>
    </w:p>
    <w:p w14:paraId="22BCC025" w14:textId="77777777" w:rsidR="0009701C" w:rsidRPr="00FA20AA" w:rsidRDefault="00EA7165" w:rsidP="00FA20AA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Agenda</w:t>
      </w: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805"/>
        <w:gridCol w:w="9129"/>
      </w:tblGrid>
      <w:tr w:rsidR="00EA7165" w:rsidRPr="0009701C" w14:paraId="719C43F6" w14:textId="77777777" w:rsidTr="00A80076">
        <w:trPr>
          <w:trHeight w:val="338"/>
        </w:trPr>
        <w:tc>
          <w:tcPr>
            <w:tcW w:w="805" w:type="dxa"/>
          </w:tcPr>
          <w:p w14:paraId="4B3AA50C" w14:textId="77777777"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9129" w:type="dxa"/>
          </w:tcPr>
          <w:p w14:paraId="6F683BDB" w14:textId="77777777" w:rsidR="00E97342" w:rsidRDefault="00E97342" w:rsidP="00E97342">
            <w:pPr>
              <w:spacing w:after="160" w:line="259" w:lineRule="auto"/>
            </w:pPr>
            <w:r>
              <w:t>Proposed s</w:t>
            </w:r>
            <w:r w:rsidR="009B4FFC">
              <w:t>ummer schedule</w:t>
            </w:r>
            <w:r>
              <w:t xml:space="preserve"> </w:t>
            </w:r>
          </w:p>
          <w:p w14:paraId="099E8988" w14:textId="77777777" w:rsidR="00E97342" w:rsidRPr="00E97342" w:rsidRDefault="00E97342" w:rsidP="00E97342">
            <w:r w:rsidRPr="00E97342">
              <w:t>06/01 – 06/25    1</w:t>
            </w:r>
            <w:r w:rsidRPr="00E97342">
              <w:rPr>
                <w:vertAlign w:val="superscript"/>
              </w:rPr>
              <w:t>st</w:t>
            </w:r>
            <w:r w:rsidRPr="00E97342">
              <w:t xml:space="preserve"> 4 week session</w:t>
            </w:r>
          </w:p>
          <w:p w14:paraId="220EE81F" w14:textId="77777777" w:rsidR="00E97342" w:rsidRPr="00E97342" w:rsidRDefault="00E97342" w:rsidP="00E97342">
            <w:r w:rsidRPr="00E97342">
              <w:t>06/01 – 07/23    only 8 week session</w:t>
            </w:r>
          </w:p>
          <w:p w14:paraId="30EBAC34" w14:textId="77777777" w:rsidR="00E97342" w:rsidRPr="00E97342" w:rsidRDefault="00E97342" w:rsidP="00E97342">
            <w:r w:rsidRPr="00E97342">
              <w:t>06/29 – 07/23    2</w:t>
            </w:r>
            <w:r w:rsidRPr="00E97342">
              <w:rPr>
                <w:vertAlign w:val="superscript"/>
              </w:rPr>
              <w:t>nd</w:t>
            </w:r>
            <w:r w:rsidRPr="00E97342">
              <w:t xml:space="preserve"> 4 week session</w:t>
            </w:r>
          </w:p>
          <w:p w14:paraId="0186969D" w14:textId="6CC8D38A" w:rsidR="00E97342" w:rsidRPr="002837AA" w:rsidRDefault="00E97342" w:rsidP="00E97342">
            <w:pPr>
              <w:spacing w:after="160" w:line="259" w:lineRule="auto"/>
            </w:pPr>
          </w:p>
        </w:tc>
      </w:tr>
      <w:tr w:rsidR="00EA7165" w:rsidRPr="0009701C" w14:paraId="1ABD391D" w14:textId="77777777" w:rsidTr="00A80076">
        <w:trPr>
          <w:trHeight w:val="338"/>
        </w:trPr>
        <w:tc>
          <w:tcPr>
            <w:tcW w:w="805" w:type="dxa"/>
          </w:tcPr>
          <w:p w14:paraId="286B0249" w14:textId="7C7E7BC7" w:rsidR="00EA7165" w:rsidRPr="0009701C" w:rsidRDefault="00A80076" w:rsidP="00A80076">
            <w:pPr>
              <w:spacing w:after="120" w:line="276" w:lineRule="auto"/>
              <w:rPr>
                <w:rFonts w:ascii="Adobe Devanagari" w:hAnsi="Adobe Devanagari" w:cs="Adobe Devanagari"/>
                <w:sz w:val="24"/>
              </w:rPr>
            </w:pPr>
            <w:r w:rsidRPr="00A80076">
              <w:rPr>
                <w:rFonts w:ascii="Adobe Devanagari" w:hAnsi="Adobe Devanagari" w:cs="Adobe Devanagari"/>
                <w:sz w:val="24"/>
                <w:szCs w:val="24"/>
              </w:rPr>
              <w:t>2.0</w:t>
            </w:r>
          </w:p>
        </w:tc>
        <w:tc>
          <w:tcPr>
            <w:tcW w:w="9129" w:type="dxa"/>
          </w:tcPr>
          <w:p w14:paraId="0F4BA5FD" w14:textId="276344BF" w:rsidR="00EA7165" w:rsidRPr="00424E96" w:rsidRDefault="009B4FFC" w:rsidP="009B4FFC">
            <w:pPr>
              <w:spacing w:after="160" w:line="259" w:lineRule="auto"/>
            </w:pPr>
            <w:r>
              <w:t>Marketing and outreach update (Molly Blakemore)</w:t>
            </w:r>
          </w:p>
        </w:tc>
      </w:tr>
      <w:tr w:rsidR="00EA7165" w:rsidRPr="0009701C" w14:paraId="61F8008C" w14:textId="77777777" w:rsidTr="00A80076">
        <w:trPr>
          <w:trHeight w:val="338"/>
        </w:trPr>
        <w:tc>
          <w:tcPr>
            <w:tcW w:w="805" w:type="dxa"/>
          </w:tcPr>
          <w:p w14:paraId="1F6B2BC5" w14:textId="442A8CC1" w:rsidR="00EA7165" w:rsidRPr="0009701C" w:rsidRDefault="00116708" w:rsidP="00A80076">
            <w:pPr>
              <w:spacing w:after="120" w:line="276" w:lineRule="auto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9129" w:type="dxa"/>
          </w:tcPr>
          <w:p w14:paraId="226E42BD" w14:textId="135567D9" w:rsidR="00116708" w:rsidRPr="002837AA" w:rsidRDefault="009B4FFC" w:rsidP="002837AA">
            <w:pPr>
              <w:spacing w:after="160" w:line="259" w:lineRule="auto"/>
            </w:pPr>
            <w:r>
              <w:t xml:space="preserve">Dual enrollment update </w:t>
            </w:r>
          </w:p>
        </w:tc>
      </w:tr>
      <w:tr w:rsidR="00AB791E" w:rsidRPr="0009701C" w14:paraId="2A0B23D0" w14:textId="77777777" w:rsidTr="00A80076">
        <w:trPr>
          <w:trHeight w:val="338"/>
        </w:trPr>
        <w:tc>
          <w:tcPr>
            <w:tcW w:w="805" w:type="dxa"/>
          </w:tcPr>
          <w:p w14:paraId="0328BC5A" w14:textId="758277F9" w:rsidR="00AB791E" w:rsidRDefault="00AB791E" w:rsidP="00A80076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4.0</w:t>
            </w:r>
          </w:p>
        </w:tc>
        <w:tc>
          <w:tcPr>
            <w:tcW w:w="9129" w:type="dxa"/>
          </w:tcPr>
          <w:p w14:paraId="4CCE8683" w14:textId="1C68AE18" w:rsidR="00AB791E" w:rsidRDefault="00AB791E" w:rsidP="002837AA">
            <w:pPr>
              <w:spacing w:after="160" w:line="259" w:lineRule="auto"/>
            </w:pPr>
            <w:r>
              <w:t>Awarding degrees – Auto-awarding and awarding local certificates</w:t>
            </w:r>
            <w:bookmarkStart w:id="0" w:name="_GoBack"/>
            <w:bookmarkEnd w:id="0"/>
          </w:p>
        </w:tc>
      </w:tr>
    </w:tbl>
    <w:p w14:paraId="0A37501D" w14:textId="77777777" w:rsidR="00605D1B" w:rsidRDefault="00605D1B" w:rsidP="004A788B">
      <w:pPr>
        <w:rPr>
          <w:rFonts w:ascii="Adobe Devanagari" w:hAnsi="Adobe Devanagari" w:cs="Adobe Devanagari"/>
        </w:rPr>
      </w:pPr>
    </w:p>
    <w:p w14:paraId="25FFEA25" w14:textId="77777777" w:rsidR="009B4FFC" w:rsidRDefault="009B4FFC" w:rsidP="009B4FFC">
      <w:pPr>
        <w:spacing w:after="0" w:line="240" w:lineRule="auto"/>
      </w:pPr>
      <w:r>
        <w:t xml:space="preserve">Join from PC, Mac, Linux, iOS or Android: </w:t>
      </w:r>
      <w:hyperlink r:id="rId7" w:history="1">
        <w:r>
          <w:rPr>
            <w:rStyle w:val="Hyperlink"/>
          </w:rPr>
          <w:t>https://cccconfer.zoom.us/j/283847884</w:t>
        </w:r>
      </w:hyperlink>
    </w:p>
    <w:p w14:paraId="065593C4" w14:textId="77777777" w:rsidR="009B4FFC" w:rsidRDefault="009B4FFC" w:rsidP="009B4FFC">
      <w:pPr>
        <w:spacing w:after="0" w:line="240" w:lineRule="auto"/>
      </w:pPr>
      <w:r>
        <w:t>Or iPhone one-tap (US Toll):  +16699006833</w:t>
      </w:r>
      <w:proofErr w:type="gramStart"/>
      <w:r>
        <w:t>,283847884</w:t>
      </w:r>
      <w:proofErr w:type="gramEnd"/>
      <w:r>
        <w:t xml:space="preserve">#  or +16468769923,283847884# </w:t>
      </w:r>
    </w:p>
    <w:p w14:paraId="0A462BBC" w14:textId="77777777" w:rsidR="009B4FFC" w:rsidRDefault="009B4FFC" w:rsidP="009B4FFC">
      <w:pPr>
        <w:spacing w:after="0" w:line="240" w:lineRule="auto"/>
      </w:pPr>
      <w:r>
        <w:t>Or Telephone:</w:t>
      </w:r>
    </w:p>
    <w:p w14:paraId="41087794" w14:textId="77777777" w:rsidR="009B4FFC" w:rsidRDefault="009B4FFC" w:rsidP="009B4FFC">
      <w:pPr>
        <w:spacing w:after="0" w:line="240" w:lineRule="auto"/>
      </w:pPr>
      <w:r>
        <w:t>    Dial:</w:t>
      </w:r>
    </w:p>
    <w:p w14:paraId="7CE05003" w14:textId="77777777" w:rsidR="009B4FFC" w:rsidRDefault="009B4FFC" w:rsidP="009B4FFC">
      <w:pPr>
        <w:spacing w:after="0" w:line="240" w:lineRule="auto"/>
      </w:pPr>
      <w:r>
        <w:t>    +1 669 900 6833 (US Toll)</w:t>
      </w:r>
    </w:p>
    <w:p w14:paraId="446A8ED5" w14:textId="77777777" w:rsidR="009B4FFC" w:rsidRDefault="009B4FFC" w:rsidP="009B4FFC">
      <w:pPr>
        <w:spacing w:after="0" w:line="240" w:lineRule="auto"/>
      </w:pPr>
      <w:r>
        <w:t>    +1 646 876 9923 (US Toll)</w:t>
      </w:r>
    </w:p>
    <w:p w14:paraId="46F65214" w14:textId="77777777" w:rsidR="009B4FFC" w:rsidRDefault="009B4FFC" w:rsidP="009B4FFC">
      <w:pPr>
        <w:spacing w:after="0" w:line="240" w:lineRule="auto"/>
      </w:pPr>
      <w:r>
        <w:t>    Meeting ID: 283 847 884</w:t>
      </w:r>
    </w:p>
    <w:p w14:paraId="07D40D2F" w14:textId="2385EDD1" w:rsidR="009B4FFC" w:rsidRDefault="009B4FFC" w:rsidP="009B4FFC">
      <w:pPr>
        <w:spacing w:after="0" w:line="240" w:lineRule="auto"/>
      </w:pPr>
      <w:r>
        <w:t xml:space="preserve">    International numbers available: </w:t>
      </w:r>
      <w:hyperlink r:id="rId8" w:history="1">
        <w:r>
          <w:rPr>
            <w:rStyle w:val="Hyperlink"/>
          </w:rPr>
          <w:t>https://zoom.us/u/ac63Pc6D2R</w:t>
        </w:r>
      </w:hyperlink>
    </w:p>
    <w:p w14:paraId="6D0A8B07" w14:textId="77777777" w:rsidR="009B4FFC" w:rsidRDefault="009B4FFC" w:rsidP="009B4FFC">
      <w:pPr>
        <w:spacing w:after="0" w:line="240" w:lineRule="auto"/>
      </w:pPr>
      <w:r>
        <w:t>Or Skype for Business (Lync):</w:t>
      </w:r>
    </w:p>
    <w:p w14:paraId="48848C45" w14:textId="77777777" w:rsidR="009B4FFC" w:rsidRDefault="009B4FFC" w:rsidP="009B4FFC">
      <w:pPr>
        <w:spacing w:after="0" w:line="240" w:lineRule="auto"/>
      </w:pPr>
      <w:r>
        <w:t xml:space="preserve">    </w:t>
      </w:r>
      <w:hyperlink r:id="rId9" w:history="1">
        <w:r>
          <w:rPr>
            <w:rStyle w:val="Hyperlink"/>
          </w:rPr>
          <w:t>SIP:283847884@lync.zoom.us</w:t>
        </w:r>
      </w:hyperlink>
    </w:p>
    <w:p w14:paraId="34DFEDDF" w14:textId="3B724E94" w:rsidR="00A80076" w:rsidRDefault="00A80076" w:rsidP="002837AA">
      <w:pPr>
        <w:rPr>
          <w:rFonts w:ascii="Adobe Devanagari" w:hAnsi="Adobe Devanagari" w:cs="Adobe Devanagari"/>
        </w:rPr>
      </w:pPr>
    </w:p>
    <w:p w14:paraId="5DAB6C7B" w14:textId="77777777" w:rsidR="009A31C7" w:rsidRDefault="009A31C7" w:rsidP="009A31C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EB378F" w14:textId="77777777" w:rsidR="0009701C" w:rsidRPr="00605D1B" w:rsidRDefault="0009701C" w:rsidP="0009701C">
      <w:pPr>
        <w:spacing w:after="0"/>
        <w:rPr>
          <w:rFonts w:ascii="Adobe Devanagari" w:hAnsi="Adobe Devanagari" w:cs="Adobe Devanagari"/>
        </w:rPr>
      </w:pPr>
    </w:p>
    <w:sectPr w:rsidR="0009701C" w:rsidRPr="0060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46B5"/>
    <w:multiLevelType w:val="hybridMultilevel"/>
    <w:tmpl w:val="8A0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AC252B"/>
    <w:multiLevelType w:val="hybridMultilevel"/>
    <w:tmpl w:val="207E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810D1"/>
    <w:rsid w:val="0009701C"/>
    <w:rsid w:val="001135AD"/>
    <w:rsid w:val="001149C0"/>
    <w:rsid w:val="00116708"/>
    <w:rsid w:val="001737C9"/>
    <w:rsid w:val="001F4ACE"/>
    <w:rsid w:val="002837AA"/>
    <w:rsid w:val="00287577"/>
    <w:rsid w:val="003134B1"/>
    <w:rsid w:val="00333332"/>
    <w:rsid w:val="003D025E"/>
    <w:rsid w:val="00424E96"/>
    <w:rsid w:val="004A788B"/>
    <w:rsid w:val="0054452E"/>
    <w:rsid w:val="00605D1B"/>
    <w:rsid w:val="0061061B"/>
    <w:rsid w:val="0061161C"/>
    <w:rsid w:val="006A7D7E"/>
    <w:rsid w:val="006B4AA4"/>
    <w:rsid w:val="006D1B44"/>
    <w:rsid w:val="0076405B"/>
    <w:rsid w:val="007C510D"/>
    <w:rsid w:val="007E4210"/>
    <w:rsid w:val="007E7B1B"/>
    <w:rsid w:val="00863051"/>
    <w:rsid w:val="008B493A"/>
    <w:rsid w:val="009A31C7"/>
    <w:rsid w:val="009B4FFC"/>
    <w:rsid w:val="00A30CE0"/>
    <w:rsid w:val="00A35E3B"/>
    <w:rsid w:val="00A61EEB"/>
    <w:rsid w:val="00A80076"/>
    <w:rsid w:val="00AB791E"/>
    <w:rsid w:val="00B43319"/>
    <w:rsid w:val="00B571C8"/>
    <w:rsid w:val="00B83BA9"/>
    <w:rsid w:val="00B8712C"/>
    <w:rsid w:val="00BB3606"/>
    <w:rsid w:val="00BB73FD"/>
    <w:rsid w:val="00BC147E"/>
    <w:rsid w:val="00C12993"/>
    <w:rsid w:val="00CC203D"/>
    <w:rsid w:val="00CC77A4"/>
    <w:rsid w:val="00D50E0C"/>
    <w:rsid w:val="00D710CD"/>
    <w:rsid w:val="00DC43BF"/>
    <w:rsid w:val="00E05105"/>
    <w:rsid w:val="00E222E9"/>
    <w:rsid w:val="00E538D8"/>
    <w:rsid w:val="00E97342"/>
    <w:rsid w:val="00EA7165"/>
    <w:rsid w:val="00ED3636"/>
    <w:rsid w:val="00F608DB"/>
    <w:rsid w:val="00F914A7"/>
    <w:rsid w:val="00FA20AA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E203"/>
  <w15:docId w15:val="{5973D1D2-EE10-4FB8-92F8-4E7EE4A2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u/ac63Pc6D2R" TargetMode="External"/><Relationship Id="rId3" Type="http://schemas.openxmlformats.org/officeDocument/2006/relationships/styles" Target="styles.xml"/><Relationship Id="rId7" Type="http://schemas.openxmlformats.org/officeDocument/2006/relationships/hyperlink" Target="https://cccconfer.zoom.us/j/283847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IP:283847884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6E3369-B0D8-4C2A-BFE9-353AB51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elina Hill</cp:lastModifiedBy>
  <cp:revision>3</cp:revision>
  <dcterms:created xsi:type="dcterms:W3CDTF">2019-12-07T00:37:00Z</dcterms:created>
  <dcterms:modified xsi:type="dcterms:W3CDTF">2019-12-07T00:41:00Z</dcterms:modified>
</cp:coreProperties>
</file>